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0A2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6B6B9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6B6B97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F3B13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</w:t>
      </w:r>
      <w:r w:rsidR="0083665A">
        <w:rPr>
          <w:rFonts w:ascii="Times New Roman" w:hAnsi="Times New Roman" w:cs="Times New Roman"/>
          <w:sz w:val="28"/>
          <w:szCs w:val="28"/>
        </w:rPr>
        <w:t xml:space="preserve"> (письмо Минтруда России от 25.08.2015 № 12-1077 «О направлении Рекомендаций»)</w:t>
      </w:r>
      <w:r w:rsidR="00744AFB" w:rsidRPr="00DF3B13">
        <w:rPr>
          <w:rFonts w:ascii="Times New Roman" w:hAnsi="Times New Roman" w:cs="Times New Roman"/>
          <w:sz w:val="28"/>
          <w:szCs w:val="28"/>
        </w:rPr>
        <w:t>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4661F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74661F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>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>
        <w:rPr>
          <w:rFonts w:ascii="Times New Roman" w:hAnsi="Times New Roman" w:cs="Times New Roman"/>
          <w:sz w:val="28"/>
          <w:szCs w:val="28"/>
        </w:rPr>
        <w:t xml:space="preserve">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D7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1BC">
        <w:rPr>
          <w:rFonts w:ascii="Times New Roman" w:hAnsi="Times New Roman" w:cs="Times New Roman"/>
          <w:sz w:val="28"/>
          <w:szCs w:val="28"/>
        </w:rPr>
        <w:t>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 xml:space="preserve">обеспечение охраны труда и здоровья работников и </w:t>
      </w:r>
      <w:r w:rsidR="004872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EE20D7">
        <w:rPr>
          <w:rFonts w:ascii="Times New Roman" w:hAnsi="Times New Roman" w:cs="Times New Roman"/>
          <w:sz w:val="28"/>
          <w:szCs w:val="28"/>
        </w:rPr>
        <w:t>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</w:t>
      </w:r>
      <w:r w:rsidR="004872AB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2507">
        <w:rPr>
          <w:rFonts w:ascii="Times New Roman" w:hAnsi="Times New Roman" w:cs="Times New Roman"/>
          <w:sz w:val="28"/>
          <w:szCs w:val="28"/>
        </w:rPr>
        <w:t xml:space="preserve">контроля за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и </w:t>
      </w:r>
      <w:r w:rsidR="00705A51">
        <w:rPr>
          <w:rFonts w:ascii="Times New Roman" w:hAnsi="Times New Roman" w:cs="Times New Roman"/>
          <w:sz w:val="28"/>
          <w:szCs w:val="28"/>
        </w:rPr>
        <w:t>обуче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>
        <w:rPr>
          <w:rFonts w:ascii="Times New Roman" w:hAnsi="Times New Roman" w:cs="Times New Roman"/>
          <w:sz w:val="28"/>
          <w:szCs w:val="28"/>
        </w:rPr>
        <w:t>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sz w:val="28"/>
          <w:szCs w:val="28"/>
        </w:rPr>
        <w:t>обучающихся,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 xml:space="preserve">- </w:t>
      </w:r>
      <w:r w:rsidR="00C9683A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>
        <w:rPr>
          <w:rFonts w:ascii="Times New Roman" w:hAnsi="Times New Roman" w:cs="Times New Roman"/>
          <w:sz w:val="28"/>
          <w:szCs w:val="28"/>
        </w:rPr>
        <w:t xml:space="preserve"> во вредных условиях труда,</w:t>
      </w:r>
      <w:r w:rsidR="004872A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55779B">
        <w:rPr>
          <w:rFonts w:ascii="Times New Roman" w:hAnsi="Times New Roman" w:cs="Times New Roman"/>
          <w:sz w:val="28"/>
          <w:szCs w:val="28"/>
        </w:rPr>
        <w:t>и</w:t>
      </w:r>
      <w:r w:rsidR="00C9683A">
        <w:rPr>
          <w:rFonts w:ascii="Times New Roman" w:hAnsi="Times New Roman" w:cs="Times New Roman"/>
          <w:sz w:val="28"/>
          <w:szCs w:val="28"/>
        </w:rPr>
        <w:t>ли</w:t>
      </w:r>
      <w:r w:rsidR="0055779B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0E2CDE">
        <w:rPr>
          <w:rFonts w:ascii="Times New Roman" w:hAnsi="Times New Roman" w:cs="Times New Roman"/>
          <w:sz w:val="28"/>
          <w:szCs w:val="28"/>
        </w:rPr>
        <w:t>в</w:t>
      </w:r>
      <w:r w:rsidR="004872A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0E2CDE">
        <w:rPr>
          <w:rFonts w:ascii="Times New Roman" w:hAnsi="Times New Roman" w:cs="Times New Roman"/>
          <w:sz w:val="28"/>
          <w:szCs w:val="28"/>
        </w:rPr>
        <w:t>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</w:t>
      </w:r>
      <w:r w:rsidR="00513F7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рганизации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r w:rsidR="00AB7652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>
        <w:rPr>
          <w:rFonts w:ascii="Times New Roman" w:eastAsia="Times New Roman" w:hAnsi="Times New Roman" w:cs="Times New Roman"/>
          <w:sz w:val="28"/>
          <w:szCs w:val="28"/>
        </w:rPr>
        <w:t xml:space="preserve">станочного, </w:t>
      </w:r>
      <w:r w:rsidR="00B93504" w:rsidRPr="00F34DAE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и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982AC4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дств</w:t>
      </w:r>
      <w:r w:rsidR="00A47EF4">
        <w:rPr>
          <w:rFonts w:ascii="Times New Roman" w:hAnsi="Times New Roman"/>
          <w:sz w:val="28"/>
          <w:szCs w:val="28"/>
        </w:rPr>
        <w:t xml:space="preserve"> в с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29CE">
        <w:rPr>
          <w:rFonts w:ascii="Times New Roman" w:hAnsi="Times New Roman"/>
          <w:sz w:val="28"/>
          <w:szCs w:val="28"/>
        </w:rPr>
        <w:t>обучающихся</w:t>
      </w:r>
      <w:r w:rsidR="00F44B25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</w:t>
      </w:r>
      <w:r w:rsidR="00982AC4">
        <w:rPr>
          <w:rFonts w:ascii="Times New Roman" w:hAnsi="Times New Roman"/>
          <w:sz w:val="28"/>
          <w:szCs w:val="28"/>
        </w:rPr>
        <w:t>учаев на производстве и с обучающимися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744DD6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руководителя образовательной организации по административно - хозяйственной  работ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ебные кабинеты, мастер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бытовые, хозяйственные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, проводит инструкт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744DD6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й, спортивных сооружений, пищеблок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орм и правил безопасности жизнедеятельности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средств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5F5212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D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686643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странение нарушений, выявленных органами государственного контроля и надзора (</w:t>
      </w:r>
      <w:proofErr w:type="spellStart"/>
      <w:r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</w:t>
      </w:r>
      <w:r w:rsidRPr="00686643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.</w:t>
      </w:r>
    </w:p>
    <w:p w:rsidR="00421D85" w:rsidRPr="00744DD6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79B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>уководитель структурного подразделения</w:t>
      </w:r>
      <w:r w:rsidR="00B329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9FA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 xml:space="preserve">, координирует работу </w:t>
      </w:r>
      <w:r w:rsidR="0083665A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инвентаря, приборов, технических и наглядных средств обучения, размещенных в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в разработке инструкций по охране труда по должностям и видам выполняемых работ работников подразделения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421D85">
        <w:rPr>
          <w:rFonts w:ascii="Times New Roman" w:hAnsi="Times New Roman"/>
          <w:sz w:val="28"/>
          <w:szCs w:val="28"/>
        </w:rPr>
        <w:t>.</w:t>
      </w:r>
    </w:p>
    <w:p w:rsidR="00F44B25" w:rsidRPr="00686643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732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  <w:r w:rsidR="00D24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D85" w:rsidRPr="007F6EE2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F5461B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 w:rsidR="00F5461B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>
        <w:rPr>
          <w:rFonts w:ascii="Times New Roman" w:hAnsi="Times New Roman" w:cs="Times New Roman"/>
          <w:sz w:val="28"/>
          <w:szCs w:val="28"/>
        </w:rPr>
        <w:t>;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обучающимис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(инструкций) по охране труда;</w:t>
      </w:r>
    </w:p>
    <w:p w:rsidR="00F5461B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е жизни и здоровья обучающихся 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130" w:rsidRP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13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FF0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13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>
        <w:rPr>
          <w:rFonts w:ascii="Times New Roman" w:hAnsi="Times New Roman" w:cs="Times New Roman"/>
          <w:sz w:val="28"/>
          <w:szCs w:val="28"/>
        </w:rPr>
        <w:t xml:space="preserve"> </w:t>
      </w:r>
      <w:r w:rsidR="00D46E35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E3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безопасности жизнедеятельности</w:t>
      </w:r>
      <w:r w:rsid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130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санитарно-гигиенических норм и состоянием помещений</w:t>
      </w:r>
      <w:r w:rsidR="00040898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98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, инструктажи с обучающимися о правилах поведения в помещении бассейна и их выполнении;</w:t>
      </w:r>
    </w:p>
    <w:p w:rsidR="00D247FE" w:rsidRPr="007E1130" w:rsidRDefault="00D247FE" w:rsidP="00D247FE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е жизни и здоровья обучающихся </w:t>
      </w: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Pr="007E1130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9D1" w:rsidRPr="00FF0639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67DF" w:rsidRPr="007F6EE2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7E0732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7F6EE2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7F6EE2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="003A7742"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F5896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7E1130" w:rsidRPr="007F6EE2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контроле за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 w:rsidRPr="00B93504">
        <w:rPr>
          <w:sz w:val="28"/>
          <w:szCs w:val="28"/>
        </w:rPr>
        <w:t>П</w:t>
      </w:r>
      <w:r w:rsidRPr="00B93504">
        <w:rPr>
          <w:sz w:val="28"/>
          <w:szCs w:val="28"/>
        </w:rPr>
        <w:t>рофсоюз</w:t>
      </w:r>
      <w:r w:rsidR="00D757A4" w:rsidRPr="00B93504">
        <w:rPr>
          <w:sz w:val="28"/>
          <w:szCs w:val="28"/>
        </w:rPr>
        <w:t>а</w:t>
      </w:r>
      <w:r w:rsidRPr="00B93504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B8230C">
        <w:rPr>
          <w:b/>
          <w:sz w:val="28"/>
          <w:szCs w:val="28"/>
        </w:rPr>
        <w:t xml:space="preserve">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>
        <w:rPr>
          <w:rFonts w:ascii="Times New Roman" w:hAnsi="Times New Roman" w:cs="Times New Roman"/>
          <w:sz w:val="28"/>
          <w:szCs w:val="28"/>
        </w:rPr>
        <w:t>, станочного</w:t>
      </w:r>
      <w:r w:rsidR="00102902">
        <w:rPr>
          <w:rFonts w:ascii="Times New Roman" w:hAnsi="Times New Roman" w:cs="Times New Roman"/>
          <w:sz w:val="28"/>
          <w:szCs w:val="28"/>
        </w:rPr>
        <w:t xml:space="preserve">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2B5600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504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использования результатов специальной оценки условий труда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BB6F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Pr="009A2F9F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BB6FC5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49792F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49792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вреждения органов дыхания частицами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0F3131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A20E06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E3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ств пр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организацию и контроль за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F37F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490C4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 xml:space="preserve">ьной организации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0E5BF2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072B7C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  <w:r w:rsidR="00701AE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701AE5" w:rsidRPr="00F2737B">
        <w:rPr>
          <w:rFonts w:ascii="Times New Roman" w:hAnsi="Times New Roman" w:cs="Times New Roman"/>
          <w:sz w:val="28"/>
          <w:szCs w:val="28"/>
        </w:rPr>
        <w:t>по реализации процедур</w:t>
      </w:r>
      <w:r w:rsidR="00701AE5">
        <w:rPr>
          <w:rFonts w:ascii="Times New Roman" w:hAnsi="Times New Roman" w:cs="Times New Roman"/>
          <w:sz w:val="28"/>
          <w:szCs w:val="28"/>
        </w:rPr>
        <w:t xml:space="preserve"> включаются в соглашение по охране труда (приложение № 3)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 xml:space="preserve">тных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быть изложена и оформлена так, чтобы быть понятной пользователя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EE60F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83040A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3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DE175F" w:rsidRDefault="0072067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DE175F" w:rsidRDefault="0072067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7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DE175F" w:rsidRDefault="0072067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DE175F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9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20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DE175F" w:rsidRDefault="0072067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учета выдачи СИЗ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</w:tcPr>
          <w:p w:rsidR="0083040A" w:rsidRPr="00DE175F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4C2B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4C2B2B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72067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1999 г. № 165-ФЗ «Об основах обязательного социального страхования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у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азования России от 13 января 2003 г.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 «Об утверждении П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ка обучения по охране труда и проверки знаний требований охраны труда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8 фев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0 г. № 14 «Об утверждении Р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омендаций по организации работы службы охраны труда в организации»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7 дека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2 г. № 80 «Об утверждении М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 «О прохождении обязательного психиатрического освидетельст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я работниками, осуществляющим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словиях повышенной опасности».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труда 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</w:p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 Минтруда России от 20 февраля 2014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йской Федерации  от 24 февраля 2005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науки России от 27 июня 2017 г. № 602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72067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72067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011E0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11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011E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</w:p>
        </w:tc>
      </w:tr>
    </w:tbl>
    <w:p w:rsidR="00C661AC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701AE5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701AE5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701AE5" w:rsidRPr="00701AE5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701AE5">
        <w:rPr>
          <w:rFonts w:ascii="Times New Roman" w:eastAsia="Calibri" w:hAnsi="Times New Roman" w:cs="Times New Roman"/>
          <w:sz w:val="28"/>
          <w:szCs w:val="28"/>
        </w:rPr>
        <w:tab/>
      </w:r>
      <w:r w:rsidRPr="00701A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</w:t>
      </w:r>
      <w:r>
        <w:rPr>
          <w:rFonts w:ascii="Times New Roman" w:eastAsia="Calibri" w:hAnsi="Times New Roman" w:cs="Times New Roman"/>
          <w:sz w:val="24"/>
          <w:szCs w:val="24"/>
        </w:rPr>
        <w:t>ки Российской Федерации, на 2018 - 2020</w:t>
      </w: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701AE5" w:rsidRPr="00701AE5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701AE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т 12.02.2014).  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ранизации</w:t>
      </w:r>
      <w:proofErr w:type="spellEnd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мероприятия по обеспечению средствами ин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701AE5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701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иложение 1</w:t>
      </w:r>
    </w:p>
    <w:p w:rsidR="00701AE5" w:rsidRPr="00701AE5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701AE5" w:rsidTr="00701AE5">
        <w:trPr>
          <w:trHeight w:val="55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701AE5" w:rsidTr="00701AE5">
        <w:trPr>
          <w:trHeight w:val="6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701AE5" w:rsidTr="00701AE5">
        <w:trPr>
          <w:trHeight w:val="5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701AE5" w:rsidTr="00701AE5">
        <w:trPr>
          <w:trHeight w:val="64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701AE5" w:rsidTr="00701AE5">
        <w:trPr>
          <w:trHeight w:val="43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701AE5" w:rsidTr="00701AE5">
        <w:trPr>
          <w:trHeight w:val="611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701AE5" w:rsidTr="00701AE5">
        <w:trPr>
          <w:trHeight w:val="141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701AE5" w:rsidTr="00701AE5">
        <w:trPr>
          <w:trHeight w:val="33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701AE5" w:rsidTr="00701AE5">
        <w:trPr>
          <w:trHeight w:val="111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701A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701AE5" w:rsidTr="00701AE5">
        <w:trPr>
          <w:trHeight w:val="110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701AE5" w:rsidTr="00701AE5">
        <w:trPr>
          <w:trHeight w:val="51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701AE5" w:rsidTr="00701AE5">
        <w:trPr>
          <w:trHeight w:val="117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701AE5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AE5" w:rsidRPr="00701AE5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701AE5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701AE5" w:rsidTr="00701AE5">
        <w:tc>
          <w:tcPr>
            <w:tcW w:w="407" w:type="dxa"/>
            <w:shd w:val="clear" w:color="auto" w:fill="auto"/>
            <w:vAlign w:val="center"/>
          </w:tcPr>
          <w:p w:rsidR="00701AE5" w:rsidRPr="00701AE5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701AE5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701AE5" w:rsidSect="00302DE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73" w:rsidRDefault="00720673" w:rsidP="000E5BF2">
      <w:pPr>
        <w:spacing w:after="0" w:line="240" w:lineRule="auto"/>
      </w:pPr>
      <w:r>
        <w:separator/>
      </w:r>
    </w:p>
  </w:endnote>
  <w:endnote w:type="continuationSeparator" w:id="0">
    <w:p w:rsidR="00720673" w:rsidRDefault="00720673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701AE5" w:rsidRDefault="00F85FA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D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01AE5" w:rsidRDefault="00701A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73" w:rsidRDefault="00720673" w:rsidP="000E5BF2">
      <w:pPr>
        <w:spacing w:after="0" w:line="240" w:lineRule="auto"/>
      </w:pPr>
      <w:r>
        <w:separator/>
      </w:r>
    </w:p>
  </w:footnote>
  <w:footnote w:type="continuationSeparator" w:id="0">
    <w:p w:rsidR="00720673" w:rsidRDefault="00720673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0673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1783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F00917"/>
    <w:rsid w:val="00F037D8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consultantplus://offline/ref=BB81FC652859A04CE2C88F9500048E40958E4DA11F77F4F2ABE5CA957Es4d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6884EAE1F7BF4F2ABE5CA957Es4dB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EB4391B5D32542C0E90EDD1EABE30B1745C256AE73668DE665335040D651C848FAE93B838E9D465w1J" TargetMode="External"/><Relationship Id="rId20" Type="http://schemas.openxmlformats.org/officeDocument/2006/relationships/hyperlink" Target="consultantplus://offline/ref=BB81FC652859A04CE2C88F9500048E4096884EAE1F7B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24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58D42A71176F4F2ABE5CA957Es4dBI" TargetMode="External"/><Relationship Id="rId23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consultantplus://offline/ref=BB81FC652859A04CE2C88F9500048E4096884EAE1F7BF4F2ABE5CA957Es4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hyperlink" Target="garantF1://1180078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4B8C-6FAC-4A07-A328-8B1F6CB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556</Words>
  <Characters>9437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8-04-06T09:16:00Z</cp:lastPrinted>
  <dcterms:created xsi:type="dcterms:W3CDTF">2018-08-08T04:04:00Z</dcterms:created>
  <dcterms:modified xsi:type="dcterms:W3CDTF">2018-08-08T04:04:00Z</dcterms:modified>
</cp:coreProperties>
</file>